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09" w:rsidRPr="00E01398" w:rsidRDefault="003D1844" w:rsidP="0012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398">
        <w:rPr>
          <w:rFonts w:ascii="Times New Roman" w:hAnsi="Times New Roman" w:cs="Times New Roman"/>
          <w:sz w:val="28"/>
          <w:szCs w:val="28"/>
        </w:rPr>
        <w:t xml:space="preserve">В нашей стране первый день мая, последнего и самого теплого весеннего месяца, официально является выходным. Уже много десятилетий люди в этот день отдыхают и </w:t>
      </w:r>
      <w:r w:rsidR="003D0D16">
        <w:rPr>
          <w:rFonts w:ascii="Times New Roman" w:hAnsi="Times New Roman" w:cs="Times New Roman"/>
          <w:sz w:val="28"/>
          <w:szCs w:val="28"/>
        </w:rPr>
        <w:t xml:space="preserve">встречают </w:t>
      </w:r>
      <w:r w:rsidRPr="00E01398">
        <w:rPr>
          <w:rFonts w:ascii="Times New Roman" w:hAnsi="Times New Roman" w:cs="Times New Roman"/>
          <w:sz w:val="28"/>
          <w:szCs w:val="28"/>
        </w:rPr>
        <w:t xml:space="preserve"> праздник Весны и Труда.</w:t>
      </w:r>
    </w:p>
    <w:p w:rsidR="003C7609" w:rsidRPr="00E01398" w:rsidRDefault="00E01398" w:rsidP="00E01398">
      <w:pPr>
        <w:tabs>
          <w:tab w:val="left" w:pos="226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13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сть весною праздник важный,</w:t>
      </w:r>
      <w:r w:rsidRPr="00E0139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13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н зовется Первомай,</w:t>
      </w:r>
      <w:r w:rsidRPr="00E0139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13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 него в днях первых мая</w:t>
      </w:r>
      <w:proofErr w:type="gramStart"/>
      <w:r w:rsidRPr="00E01398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13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E0139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мни и не забывай!</w:t>
      </w:r>
    </w:p>
    <w:p w:rsidR="003C7609" w:rsidRPr="00E01398" w:rsidRDefault="003C7609" w:rsidP="0012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609" w:rsidRPr="00E01398" w:rsidRDefault="003D1844" w:rsidP="0012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398">
        <w:rPr>
          <w:rFonts w:ascii="Times New Roman" w:hAnsi="Times New Roman" w:cs="Times New Roman"/>
          <w:sz w:val="28"/>
          <w:szCs w:val="28"/>
        </w:rPr>
        <w:t xml:space="preserve">С 27 по 30 апреля 2020 г. У воспитанников средней группы прошла тематическая неделя «Праздник Весны и Труда». Каждый из дней имел свою тематику. </w:t>
      </w:r>
    </w:p>
    <w:p w:rsidR="003D0D16" w:rsidRDefault="003D0D16" w:rsidP="0012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844" w:rsidRPr="00E01398" w:rsidRDefault="003D1844" w:rsidP="00124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0139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E01398">
        <w:rPr>
          <w:rFonts w:ascii="Times New Roman" w:hAnsi="Times New Roman" w:cs="Times New Roman"/>
          <w:sz w:val="28"/>
          <w:szCs w:val="28"/>
        </w:rPr>
        <w:t xml:space="preserve"> в понедельник, у ребят произошло знакомство с праздником, с его историей, а также </w:t>
      </w:r>
      <w:r w:rsidR="003D0D1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01398">
        <w:rPr>
          <w:rFonts w:ascii="Times New Roman" w:hAnsi="Times New Roman" w:cs="Times New Roman"/>
          <w:sz w:val="28"/>
          <w:szCs w:val="28"/>
        </w:rPr>
        <w:t xml:space="preserve"> совместной деятельности с родителями был предложен сборник стихот</w:t>
      </w:r>
      <w:r w:rsidR="003C7609" w:rsidRPr="00E01398">
        <w:rPr>
          <w:rFonts w:ascii="Times New Roman" w:hAnsi="Times New Roman" w:cs="Times New Roman"/>
          <w:sz w:val="28"/>
          <w:szCs w:val="28"/>
        </w:rPr>
        <w:t>ворений, посвященные месяцу май.</w:t>
      </w:r>
    </w:p>
    <w:p w:rsidR="0051493B" w:rsidRPr="00E01398" w:rsidRDefault="003C7609" w:rsidP="003C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E01398">
          <w:rPr>
            <w:rStyle w:val="aa"/>
            <w:rFonts w:ascii="Times New Roman" w:hAnsi="Times New Roman" w:cs="Times New Roman"/>
            <w:sz w:val="28"/>
            <w:szCs w:val="28"/>
          </w:rPr>
          <w:t>https://yadi.sk/d/aPsf_UerBNR5BQ</w:t>
        </w:r>
      </w:hyperlink>
    </w:p>
    <w:p w:rsidR="003C7609" w:rsidRPr="00E01398" w:rsidRDefault="003C7609" w:rsidP="00FA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F6" w:rsidRPr="00E01398" w:rsidRDefault="003D0D16" w:rsidP="00FA6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ник занимались конструированием домов, а также сделали украшение – гирлянду на праздник.</w:t>
      </w:r>
    </w:p>
    <w:p w:rsidR="0051493B" w:rsidRPr="00E01398" w:rsidRDefault="003C7609" w:rsidP="003C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E01398">
          <w:rPr>
            <w:rStyle w:val="aa"/>
            <w:rFonts w:ascii="Times New Roman" w:hAnsi="Times New Roman" w:cs="Times New Roman"/>
            <w:sz w:val="28"/>
            <w:szCs w:val="28"/>
          </w:rPr>
          <w:t>https://yadi.sk/d/YPd3y_H_AiR7CA</w:t>
        </w:r>
      </w:hyperlink>
    </w:p>
    <w:p w:rsidR="003C7609" w:rsidRPr="00E01398" w:rsidRDefault="003C7609" w:rsidP="00514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609" w:rsidRPr="00E01398" w:rsidRDefault="003C7609" w:rsidP="00514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93B" w:rsidRPr="00E01398" w:rsidRDefault="0051493B" w:rsidP="003C7609">
      <w:pPr>
        <w:spacing w:after="0" w:line="240" w:lineRule="auto"/>
        <w:rPr>
          <w:rStyle w:val="ab"/>
          <w:rFonts w:ascii="Arial" w:hAnsi="Arial" w:cs="Arial"/>
          <w:b/>
          <w:bCs/>
          <w:color w:val="333333"/>
          <w:sz w:val="28"/>
          <w:szCs w:val="28"/>
          <w:shd w:val="clear" w:color="auto" w:fill="E8E8E8"/>
        </w:rPr>
      </w:pPr>
      <w:r w:rsidRPr="00E01398">
        <w:rPr>
          <w:rFonts w:ascii="Times New Roman" w:hAnsi="Times New Roman" w:cs="Times New Roman"/>
          <w:sz w:val="28"/>
          <w:szCs w:val="28"/>
        </w:rPr>
        <w:t xml:space="preserve">А в среду </w:t>
      </w:r>
      <w:r w:rsidR="00936312" w:rsidRPr="00E01398">
        <w:rPr>
          <w:rFonts w:ascii="Times New Roman" w:hAnsi="Times New Roman" w:cs="Times New Roman"/>
          <w:sz w:val="28"/>
          <w:szCs w:val="28"/>
        </w:rPr>
        <w:t xml:space="preserve">решили познакомиться и </w:t>
      </w:r>
      <w:proofErr w:type="gramStart"/>
      <w:r w:rsidR="00936312" w:rsidRPr="00E01398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="00936312" w:rsidRPr="00E01398">
        <w:rPr>
          <w:rFonts w:ascii="Times New Roman" w:hAnsi="Times New Roman" w:cs="Times New Roman"/>
          <w:sz w:val="28"/>
          <w:szCs w:val="28"/>
        </w:rPr>
        <w:t xml:space="preserve"> как же люди трудятся весной! Ведь нужно хорошо подготовить природу после снежного покрова и для отличного урожая.</w:t>
      </w:r>
      <w:r w:rsidR="00EF4508" w:rsidRPr="00E0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609" w:rsidRPr="00E01398" w:rsidRDefault="003C7609" w:rsidP="003C7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01398">
          <w:rPr>
            <w:rStyle w:val="aa"/>
            <w:rFonts w:ascii="Times New Roman" w:hAnsi="Times New Roman" w:cs="Times New Roman"/>
            <w:sz w:val="28"/>
            <w:szCs w:val="28"/>
          </w:rPr>
          <w:t>https://yadi.sk/d/F9Is5JNL2uSQ4A</w:t>
        </w:r>
      </w:hyperlink>
    </w:p>
    <w:p w:rsidR="003C7609" w:rsidRPr="00E01398" w:rsidRDefault="003C7609" w:rsidP="003C76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493B" w:rsidRPr="00E01398" w:rsidRDefault="0051493B" w:rsidP="00514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398" w:rsidRPr="00E01398" w:rsidRDefault="0051493B" w:rsidP="0051493B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398">
        <w:rPr>
          <w:rFonts w:ascii="Times New Roman" w:hAnsi="Times New Roman" w:cs="Times New Roman"/>
          <w:sz w:val="28"/>
          <w:szCs w:val="28"/>
        </w:rPr>
        <w:t xml:space="preserve">В </w:t>
      </w:r>
      <w:r w:rsidR="00EF4508" w:rsidRPr="00E01398">
        <w:rPr>
          <w:rFonts w:ascii="Times New Roman" w:hAnsi="Times New Roman" w:cs="Times New Roman"/>
          <w:sz w:val="28"/>
          <w:szCs w:val="28"/>
        </w:rPr>
        <w:t xml:space="preserve"> четверг решили уделить время </w:t>
      </w:r>
      <w:r w:rsidR="00E01398" w:rsidRPr="00E01398">
        <w:rPr>
          <w:rFonts w:ascii="Times New Roman" w:hAnsi="Times New Roman" w:cs="Times New Roman"/>
          <w:sz w:val="28"/>
          <w:szCs w:val="28"/>
        </w:rPr>
        <w:t>творчеству</w:t>
      </w:r>
      <w:r w:rsidR="00EF4508" w:rsidRPr="00E01398">
        <w:rPr>
          <w:rFonts w:ascii="Times New Roman" w:hAnsi="Times New Roman" w:cs="Times New Roman"/>
          <w:sz w:val="28"/>
          <w:szCs w:val="28"/>
        </w:rPr>
        <w:t xml:space="preserve"> и продуктивной деятельности. </w:t>
      </w:r>
      <w:r w:rsidR="00E01398" w:rsidRPr="00E01398">
        <w:rPr>
          <w:rFonts w:ascii="Times New Roman" w:hAnsi="Times New Roman" w:cs="Times New Roman"/>
          <w:sz w:val="28"/>
          <w:szCs w:val="28"/>
        </w:rPr>
        <w:t>Д</w:t>
      </w:r>
      <w:r w:rsidR="00EF4508" w:rsidRPr="00E01398">
        <w:rPr>
          <w:rFonts w:ascii="Times New Roman" w:hAnsi="Times New Roman" w:cs="Times New Roman"/>
          <w:sz w:val="28"/>
          <w:szCs w:val="28"/>
        </w:rPr>
        <w:t>етям было предложено слепить «</w:t>
      </w:r>
      <w:r w:rsidR="00E01398" w:rsidRPr="00E01398">
        <w:rPr>
          <w:rFonts w:ascii="Times New Roman" w:hAnsi="Times New Roman" w:cs="Times New Roman"/>
          <w:sz w:val="28"/>
          <w:szCs w:val="28"/>
        </w:rPr>
        <w:t xml:space="preserve">Чайная пара к праздничному столу» и </w:t>
      </w:r>
      <w:proofErr w:type="spellStart"/>
      <w:r w:rsidR="00E01398" w:rsidRPr="00E01398">
        <w:rPr>
          <w:rFonts w:ascii="Times New Roman" w:hAnsi="Times New Roman" w:cs="Times New Roman"/>
          <w:sz w:val="28"/>
          <w:szCs w:val="28"/>
        </w:rPr>
        <w:t>поразукрашивать</w:t>
      </w:r>
      <w:proofErr w:type="spellEnd"/>
      <w:r w:rsidR="00E01398" w:rsidRPr="00E01398">
        <w:rPr>
          <w:rFonts w:ascii="Times New Roman" w:hAnsi="Times New Roman" w:cs="Times New Roman"/>
          <w:sz w:val="28"/>
          <w:szCs w:val="28"/>
        </w:rPr>
        <w:t>.</w:t>
      </w:r>
    </w:p>
    <w:p w:rsidR="00E01398" w:rsidRPr="00E01398" w:rsidRDefault="00E01398" w:rsidP="00E01398">
      <w:pPr>
        <w:tabs>
          <w:tab w:val="left" w:pos="763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E01398">
          <w:rPr>
            <w:rStyle w:val="aa"/>
            <w:rFonts w:ascii="Times New Roman" w:hAnsi="Times New Roman" w:cs="Times New Roman"/>
            <w:sz w:val="28"/>
            <w:szCs w:val="28"/>
          </w:rPr>
          <w:t>https://yadi.sk/d/8lyJvm1F7_cz_g</w:t>
        </w:r>
      </w:hyperlink>
    </w:p>
    <w:p w:rsidR="003D0D16" w:rsidRDefault="0051493B" w:rsidP="003D0D16">
      <w:pPr>
        <w:tabs>
          <w:tab w:val="left" w:pos="7185"/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1398">
        <w:rPr>
          <w:rFonts w:ascii="Times New Roman" w:hAnsi="Times New Roman" w:cs="Times New Roman"/>
          <w:sz w:val="28"/>
          <w:szCs w:val="28"/>
        </w:rPr>
        <w:tab/>
      </w:r>
    </w:p>
    <w:p w:rsidR="0051493B" w:rsidRPr="00E01398" w:rsidRDefault="003D0D16" w:rsidP="003D0D16">
      <w:pPr>
        <w:tabs>
          <w:tab w:val="left" w:pos="7185"/>
          <w:tab w:val="left" w:pos="76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акже не забывали каждый день начинать с зарядки, проводить артикуляционную и пальчиковую гимнастик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23204" w:rsidRPr="00E01398" w:rsidRDefault="00A23204" w:rsidP="005149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93B" w:rsidRPr="00E01398" w:rsidRDefault="0051493B" w:rsidP="005149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493B" w:rsidRPr="00E01398" w:rsidSect="00106CAC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B05" w:rsidRDefault="00F97B05" w:rsidP="00124307">
      <w:pPr>
        <w:spacing w:after="0" w:line="240" w:lineRule="auto"/>
      </w:pPr>
      <w:r>
        <w:separator/>
      </w:r>
    </w:p>
  </w:endnote>
  <w:endnote w:type="continuationSeparator" w:id="0">
    <w:p w:rsidR="00F97B05" w:rsidRDefault="00F97B05" w:rsidP="0012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B05" w:rsidRDefault="00F97B05" w:rsidP="00124307">
      <w:pPr>
        <w:spacing w:after="0" w:line="240" w:lineRule="auto"/>
      </w:pPr>
      <w:r>
        <w:separator/>
      </w:r>
    </w:p>
  </w:footnote>
  <w:footnote w:type="continuationSeparator" w:id="0">
    <w:p w:rsidR="00F97B05" w:rsidRDefault="00F97B05" w:rsidP="00124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40C"/>
    <w:rsid w:val="000C1679"/>
    <w:rsid w:val="00106CAC"/>
    <w:rsid w:val="00124307"/>
    <w:rsid w:val="001717BB"/>
    <w:rsid w:val="003C7609"/>
    <w:rsid w:val="003D0D16"/>
    <w:rsid w:val="003D1844"/>
    <w:rsid w:val="00460FF2"/>
    <w:rsid w:val="0051493B"/>
    <w:rsid w:val="0075120B"/>
    <w:rsid w:val="008214A1"/>
    <w:rsid w:val="00885B28"/>
    <w:rsid w:val="00936312"/>
    <w:rsid w:val="00A23204"/>
    <w:rsid w:val="00B5540C"/>
    <w:rsid w:val="00C1030F"/>
    <w:rsid w:val="00C54A44"/>
    <w:rsid w:val="00C831F1"/>
    <w:rsid w:val="00DC19AB"/>
    <w:rsid w:val="00E01398"/>
    <w:rsid w:val="00E30CF5"/>
    <w:rsid w:val="00EF4508"/>
    <w:rsid w:val="00F371B8"/>
    <w:rsid w:val="00F97B05"/>
    <w:rsid w:val="00FA69F6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F5"/>
  </w:style>
  <w:style w:type="paragraph" w:styleId="2">
    <w:name w:val="heading 2"/>
    <w:basedOn w:val="a"/>
    <w:next w:val="a"/>
    <w:link w:val="20"/>
    <w:uiPriority w:val="9"/>
    <w:unhideWhenUsed/>
    <w:qFormat/>
    <w:rsid w:val="00E30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554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0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54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55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2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24307"/>
  </w:style>
  <w:style w:type="paragraph" w:styleId="a6">
    <w:name w:val="footer"/>
    <w:basedOn w:val="a"/>
    <w:link w:val="a7"/>
    <w:uiPriority w:val="99"/>
    <w:semiHidden/>
    <w:unhideWhenUsed/>
    <w:rsid w:val="00124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4307"/>
  </w:style>
  <w:style w:type="paragraph" w:styleId="a8">
    <w:name w:val="Balloon Text"/>
    <w:basedOn w:val="a"/>
    <w:link w:val="a9"/>
    <w:uiPriority w:val="99"/>
    <w:semiHidden/>
    <w:unhideWhenUsed/>
    <w:rsid w:val="0012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430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A69F6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EF45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d/YPd3y_H_AiR7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d/aPsf_UerBNR5B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yadi.sk/d/8lyJvm1F7_cz_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d/F9Is5JNL2uSQ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0512D-BD77-4A5C-95FD-E22D5B9A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Пользователь Windows</cp:lastModifiedBy>
  <cp:revision>4</cp:revision>
  <dcterms:created xsi:type="dcterms:W3CDTF">2020-04-21T06:53:00Z</dcterms:created>
  <dcterms:modified xsi:type="dcterms:W3CDTF">2020-04-24T13:40:00Z</dcterms:modified>
</cp:coreProperties>
</file>